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outer sheath must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chniniame projekte dydžių reikšmės gali būti koreguojamos, tačiau tik griežtinant reikalavimus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 neturintis, tinklinis apvalkalo mišinys (angl.Halogen free, cross-linked sheathing compound); Halogenų neturintis, termoplastinis apvalkalo mišinys (angl.Halogen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Techniniame projekte dydžių reikšmės gali būti koreguojamos, tačiau tik griežtinant reikalavimus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angl.Halogen free, cross-linked sheathing compounds); Halogenų neturintis, termoplastinis apvalkalo mišinys (angl.Halogen free, thermoplastic sheathing compounds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F6A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29EB93E6" w14:textId="77777777" w:rsidR="00EB156E" w:rsidRDefault="00EB156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EBD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4F1A8B4C" w14:textId="77777777" w:rsidR="00EB156E" w:rsidRDefault="00EB156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7959116">
    <w:abstractNumId w:val="3"/>
  </w:num>
  <w:num w:numId="2" w16cid:durableId="115367549">
    <w:abstractNumId w:val="12"/>
  </w:num>
  <w:num w:numId="3" w16cid:durableId="942540337">
    <w:abstractNumId w:val="2"/>
  </w:num>
  <w:num w:numId="4" w16cid:durableId="422845331">
    <w:abstractNumId w:val="10"/>
  </w:num>
  <w:num w:numId="5" w16cid:durableId="403379385">
    <w:abstractNumId w:val="7"/>
  </w:num>
  <w:num w:numId="6" w16cid:durableId="1569458153">
    <w:abstractNumId w:val="6"/>
  </w:num>
  <w:num w:numId="7" w16cid:durableId="1061908139">
    <w:abstractNumId w:val="4"/>
  </w:num>
  <w:num w:numId="8" w16cid:durableId="969943132">
    <w:abstractNumId w:val="8"/>
  </w:num>
  <w:num w:numId="9" w16cid:durableId="593437841">
    <w:abstractNumId w:val="1"/>
  </w:num>
  <w:num w:numId="10" w16cid:durableId="1670253238">
    <w:abstractNumId w:val="0"/>
  </w:num>
  <w:num w:numId="11" w16cid:durableId="1748991988">
    <w:abstractNumId w:val="11"/>
  </w:num>
  <w:num w:numId="12" w16cid:durableId="527915976">
    <w:abstractNumId w:val="5"/>
  </w:num>
  <w:num w:numId="13" w16cid:durableId="942879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3694A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18</Url>
      <Description>PVIS-182865233-11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1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EF77F-3872-490C-98A7-B4FE313432AD}"/>
</file>

<file path=customXml/itemProps3.xml><?xml version="1.0" encoding="utf-8"?>
<ds:datastoreItem xmlns:ds="http://schemas.openxmlformats.org/officeDocument/2006/customXml" ds:itemID="{E6433EDD-53EF-43BE-8310-1D713111EE92}"/>
</file>

<file path=customXml/itemProps4.xml><?xml version="1.0" encoding="utf-8"?>
<ds:datastoreItem xmlns:ds="http://schemas.openxmlformats.org/officeDocument/2006/customXml" ds:itemID="{B868C10C-3DE9-40C2-BA53-0855FB704D95}"/>
</file>

<file path=customXml/itemProps5.xml><?xml version="1.0" encoding="utf-8"?>
<ds:datastoreItem xmlns:ds="http://schemas.openxmlformats.org/officeDocument/2006/customXml" ds:itemID="{9FD4FBAD-7600-4E75-A0B8-259E2CC01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8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a597a57-faa6-44df-9dfc-ac00e2d2a1ed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e17caaaa-2f4e-4217-be34-eebd2698e508</vt:lpwstr>
  </property>
</Properties>
</file>